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867A8">
        <w:rPr>
          <w:b/>
          <w:sz w:val="24"/>
          <w:szCs w:val="24"/>
        </w:rPr>
        <w:t>104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E01C61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E07B3">
        <w:rPr>
          <w:b/>
          <w:sz w:val="24"/>
          <w:szCs w:val="24"/>
        </w:rPr>
        <w:t>CARLA PEREIRA NOGU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7E07B3">
        <w:rPr>
          <w:sz w:val="24"/>
          <w:szCs w:val="24"/>
        </w:rPr>
        <w:t>112.337.397-35</w:t>
      </w:r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</w:t>
      </w:r>
      <w:proofErr w:type="spellStart"/>
      <w:r w:rsidR="0017479C">
        <w:rPr>
          <w:sz w:val="24"/>
          <w:szCs w:val="24"/>
        </w:rPr>
        <w:t>Araruama</w:t>
      </w:r>
      <w:proofErr w:type="spellEnd"/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A867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867A8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442C4" w:rsidRDefault="005442C4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7E07B3">
        <w:rPr>
          <w:b/>
          <w:sz w:val="24"/>
          <w:szCs w:val="24"/>
        </w:rPr>
        <w:t xml:space="preserve">CARLA PEREIRA NOGUEIRA, </w:t>
      </w:r>
      <w:r w:rsidR="007E07B3">
        <w:rPr>
          <w:sz w:val="24"/>
          <w:szCs w:val="24"/>
        </w:rPr>
        <w:t>inscrita no CPF nº 112.337.397-35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 xml:space="preserve">, homologado pela Prefeitura Municipal de </w:t>
      </w:r>
      <w:proofErr w:type="spellStart"/>
      <w:r w:rsidR="007B7941" w:rsidRPr="007B7941">
        <w:rPr>
          <w:sz w:val="24"/>
          <w:szCs w:val="24"/>
        </w:rPr>
        <w:t>Araruama</w:t>
      </w:r>
      <w:proofErr w:type="spellEnd"/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6350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</w:t>
      </w:r>
      <w:proofErr w:type="spellStart"/>
      <w:r w:rsidRPr="007B7941">
        <w:rPr>
          <w:sz w:val="24"/>
          <w:szCs w:val="24"/>
        </w:rPr>
        <w:t>Exma</w:t>
      </w:r>
      <w:proofErr w:type="spellEnd"/>
      <w:r w:rsidRPr="007B7941">
        <w:rPr>
          <w:sz w:val="24"/>
          <w:szCs w:val="24"/>
        </w:rPr>
        <w:t xml:space="preserve">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A867A8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16350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781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16350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163508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63508"/>
    <w:rsid w:val="00173349"/>
    <w:rsid w:val="0017479C"/>
    <w:rsid w:val="001A54D2"/>
    <w:rsid w:val="002146D2"/>
    <w:rsid w:val="002417C3"/>
    <w:rsid w:val="00284C57"/>
    <w:rsid w:val="002A240A"/>
    <w:rsid w:val="002B131F"/>
    <w:rsid w:val="002C32FA"/>
    <w:rsid w:val="002D744F"/>
    <w:rsid w:val="002E6DDE"/>
    <w:rsid w:val="00350341"/>
    <w:rsid w:val="003506B9"/>
    <w:rsid w:val="00377E82"/>
    <w:rsid w:val="00381495"/>
    <w:rsid w:val="00394C82"/>
    <w:rsid w:val="003E70A9"/>
    <w:rsid w:val="00401697"/>
    <w:rsid w:val="00402CF1"/>
    <w:rsid w:val="0043155C"/>
    <w:rsid w:val="00485BD4"/>
    <w:rsid w:val="004C5CD9"/>
    <w:rsid w:val="00512024"/>
    <w:rsid w:val="00536548"/>
    <w:rsid w:val="005442C4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07B3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465BA"/>
    <w:rsid w:val="009B7629"/>
    <w:rsid w:val="009D583A"/>
    <w:rsid w:val="009E366C"/>
    <w:rsid w:val="009F0545"/>
    <w:rsid w:val="00A02C3A"/>
    <w:rsid w:val="00A106FE"/>
    <w:rsid w:val="00A23C40"/>
    <w:rsid w:val="00A37537"/>
    <w:rsid w:val="00A867A8"/>
    <w:rsid w:val="00AB652D"/>
    <w:rsid w:val="00AC0FF4"/>
    <w:rsid w:val="00AD3DF6"/>
    <w:rsid w:val="00B9442B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1C61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C7FA-0DB2-4901-93F2-0228E07D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Hylana</cp:lastModifiedBy>
  <cp:revision>8</cp:revision>
  <cp:lastPrinted>2019-11-27T19:19:00Z</cp:lastPrinted>
  <dcterms:created xsi:type="dcterms:W3CDTF">2019-11-07T13:55:00Z</dcterms:created>
  <dcterms:modified xsi:type="dcterms:W3CDTF">2019-11-27T19:19:00Z</dcterms:modified>
</cp:coreProperties>
</file>